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F61BF" w14:textId="56A6BD71" w:rsidR="00C1329C" w:rsidRDefault="008A0F38" w:rsidP="005B499E">
      <w:pPr>
        <w:suppressAutoHyphens/>
        <w:spacing w:beforeLines="50" w:before="159"/>
        <w:jc w:val="left"/>
        <w:textAlignment w:val="baseline"/>
        <w:rPr>
          <w:rFonts w:hAnsi="ＭＳ 明朝" w:cs="ＭＳ 明朝" w:hint="eastAsia"/>
          <w:color w:val="000000"/>
          <w:kern w:val="0"/>
          <w:sz w:val="22"/>
        </w:rPr>
      </w:pPr>
      <w:bookmarkStart w:id="0" w:name="OLE_LINK4"/>
      <w:bookmarkStart w:id="1" w:name="OLE_LINK8"/>
      <w:r>
        <w:rPr>
          <w:rFonts w:hAnsi="ＭＳ 明朝" w:cs="ＭＳ 明朝" w:hint="eastAsia"/>
          <w:color w:val="000000"/>
          <w:kern w:val="0"/>
          <w:szCs w:val="24"/>
        </w:rPr>
        <w:t>様式</w:t>
      </w:r>
      <w:r w:rsidR="00C667EE">
        <w:rPr>
          <w:rFonts w:hAnsi="ＭＳ 明朝" w:cs="ＭＳ 明朝" w:hint="eastAsia"/>
          <w:color w:val="000000"/>
          <w:kern w:val="0"/>
          <w:szCs w:val="24"/>
        </w:rPr>
        <w:t>③-２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60"/>
      </w:tblGrid>
      <w:tr w:rsidR="002437F7" w:rsidRPr="002437F7" w14:paraId="7F8CE90E" w14:textId="77777777" w:rsidTr="007C2E3B">
        <w:trPr>
          <w:trHeight w:val="12999"/>
        </w:trPr>
        <w:tc>
          <w:tcPr>
            <w:tcW w:w="5000" w:type="pct"/>
          </w:tcPr>
          <w:p w14:paraId="41759555" w14:textId="77777777" w:rsidR="002437F7" w:rsidRPr="002437F7" w:rsidRDefault="00C1329C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bookmarkStart w:id="2" w:name="OLE_LINK7"/>
            <w:bookmarkEnd w:id="0"/>
            <w:r>
              <w:br w:type="page"/>
            </w:r>
          </w:p>
          <w:p w14:paraId="56EEB984" w14:textId="77777777"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14:paraId="1F4FDC6A" w14:textId="4E3B41F1" w:rsidR="002437F7" w:rsidRPr="002437F7" w:rsidRDefault="008A0F38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>
              <w:rPr>
                <w:rFonts w:hAnsi="ＭＳ 明朝" w:cs="ＭＳ 明朝" w:hint="eastAsia"/>
                <w:color w:val="000000"/>
                <w:spacing w:val="4"/>
                <w:w w:val="200"/>
                <w:kern w:val="0"/>
                <w:szCs w:val="24"/>
              </w:rPr>
              <w:t>委</w:t>
            </w:r>
            <w:r w:rsidR="002437F7" w:rsidRPr="002437F7">
              <w:rPr>
                <w:rFonts w:hAnsi="ＭＳ 明朝" w:cs="ＭＳ 明朝" w:hint="eastAsia"/>
                <w:color w:val="000000"/>
                <w:spacing w:val="4"/>
                <w:w w:val="200"/>
                <w:kern w:val="0"/>
                <w:szCs w:val="24"/>
              </w:rPr>
              <w:t xml:space="preserve">　　　</w:t>
            </w:r>
            <w:r>
              <w:rPr>
                <w:rFonts w:hAnsi="ＭＳ 明朝" w:cs="ＭＳ 明朝" w:hint="eastAsia"/>
                <w:color w:val="000000"/>
                <w:spacing w:val="4"/>
                <w:w w:val="200"/>
                <w:kern w:val="0"/>
                <w:szCs w:val="24"/>
              </w:rPr>
              <w:t>任</w:t>
            </w:r>
            <w:r w:rsidR="002437F7" w:rsidRPr="002437F7">
              <w:rPr>
                <w:rFonts w:hAnsi="ＭＳ 明朝" w:cs="ＭＳ 明朝" w:hint="eastAsia"/>
                <w:color w:val="000000"/>
                <w:spacing w:val="4"/>
                <w:w w:val="200"/>
                <w:kern w:val="0"/>
                <w:szCs w:val="24"/>
              </w:rPr>
              <w:t xml:space="preserve">　　　</w:t>
            </w:r>
            <w:r>
              <w:rPr>
                <w:rFonts w:hAnsi="ＭＳ 明朝" w:cs="ＭＳ 明朝" w:hint="eastAsia"/>
                <w:color w:val="000000"/>
                <w:spacing w:val="4"/>
                <w:w w:val="200"/>
                <w:kern w:val="0"/>
                <w:szCs w:val="24"/>
              </w:rPr>
              <w:t>状</w:t>
            </w:r>
          </w:p>
          <w:p w14:paraId="55C791B8" w14:textId="3ECEBB1F" w:rsid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14:paraId="1BED6051" w14:textId="7C94C4E9" w:rsidR="008A0F38" w:rsidRDefault="008A0F38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14:paraId="72531567" w14:textId="78690CDF" w:rsidR="008A0F38" w:rsidRDefault="008A0F38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14:paraId="711FBBF9" w14:textId="720FD4E9" w:rsidR="008A0F38" w:rsidRDefault="008A0F38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14:paraId="6467DA2A" w14:textId="7F297045" w:rsidR="008A0F38" w:rsidRDefault="008A0F38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14:paraId="73C5004C" w14:textId="77777777" w:rsidR="008A0F38" w:rsidRPr="002437F7" w:rsidRDefault="008A0F38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14:paraId="15845429" w14:textId="7C693F2D" w:rsidR="008A0F38" w:rsidRPr="002437F7" w:rsidRDefault="00C667EE" w:rsidP="007C2E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ind w:right="245"/>
              <w:jc w:val="righ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令和　</w:t>
            </w:r>
            <w:r w:rsidR="008A0F38"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</w:t>
            </w:r>
            <w:r w:rsidR="008A0F38"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="008A0F38"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年　　　月　　　日</w:t>
            </w:r>
          </w:p>
          <w:p w14:paraId="642E170F" w14:textId="65C36394" w:rsidR="005637DE" w:rsidRDefault="008A0F38" w:rsidP="008A0F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8" w:lineRule="atLeast"/>
              <w:ind w:firstLineChars="100" w:firstLine="245"/>
              <w:textAlignment w:val="baseline"/>
              <w:rPr>
                <w:rFonts w:hAnsi="ＭＳ 明朝" w:cs="ＭＳ 明朝"/>
                <w:color w:val="000000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奈良県知事</w:t>
            </w:r>
            <w:r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殿</w:t>
            </w:r>
          </w:p>
          <w:p w14:paraId="13D0141D" w14:textId="77777777" w:rsidR="00B56774" w:rsidRPr="002437F7" w:rsidRDefault="00B56774" w:rsidP="007C2E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8" w:lineRule="atLeas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14:paraId="573784C5" w14:textId="77777777" w:rsidR="00407231" w:rsidRDefault="00407231" w:rsidP="003D42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right"/>
              <w:textAlignment w:val="baseline"/>
              <w:rPr>
                <w:rFonts w:hAnsi="ＭＳ 明朝" w:cs="ＭＳ 明朝"/>
                <w:color w:val="000000"/>
                <w:kern w:val="0"/>
                <w:szCs w:val="24"/>
              </w:rPr>
            </w:pPr>
          </w:p>
          <w:p w14:paraId="3AF27CEC" w14:textId="0237EDFC" w:rsidR="002437F7" w:rsidRPr="002437F7" w:rsidRDefault="008A0F38" w:rsidP="007C2E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8" w:lineRule="atLeast"/>
              <w:ind w:right="489" w:firstLineChars="1511" w:firstLine="3704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>
              <w:rPr>
                <w:rFonts w:hAnsi="ＭＳ 明朝" w:cs="ＭＳ 明朝" w:hint="eastAsia"/>
                <w:noProof/>
                <w:color w:val="000000"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3E80DA" wp14:editId="0BFBA939">
                      <wp:simplePos x="0" y="0"/>
                      <wp:positionH relativeFrom="column">
                        <wp:posOffset>1148089</wp:posOffset>
                      </wp:positionH>
                      <wp:positionV relativeFrom="paragraph">
                        <wp:posOffset>59690</wp:posOffset>
                      </wp:positionV>
                      <wp:extent cx="941695" cy="491319"/>
                      <wp:effectExtent l="0" t="0" r="0" b="444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1695" cy="4913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074F5C" w14:textId="6872C8DD" w:rsidR="008A0F38" w:rsidRDefault="008A0F38">
                                  <w:r>
                                    <w:rPr>
                                      <w:rFonts w:hint="eastAsia"/>
                                    </w:rPr>
                                    <w:t>委 任 者（申請者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3E80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90.4pt;margin-top:4.7pt;width:74.15pt;height:3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" fillcolor="white [3201]" stroked="f" strokeweight=".5pt">
                      <v:textbox>
                        <w:txbxContent>
                          <w:p w14:paraId="25074F5C" w14:textId="6872C8DD" w:rsidR="008A0F38" w:rsidRDefault="008A0F38">
                            <w:r>
                              <w:rPr>
                                <w:rFonts w:hint="eastAsia"/>
                              </w:rPr>
                              <w:t>委 任 者（申請者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37F7"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住　所</w:t>
            </w:r>
          </w:p>
          <w:p w14:paraId="03AF3DA8" w14:textId="2CDDFF7A" w:rsidR="002437F7" w:rsidRPr="002437F7" w:rsidRDefault="002437F7" w:rsidP="007C2E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8" w:lineRule="atLeast"/>
              <w:ind w:right="1208" w:firstLineChars="1511" w:firstLine="3704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氏　名</w:t>
            </w:r>
            <w:r w:rsidR="008A0F38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　　　　　　　　　　　印</w:t>
            </w:r>
          </w:p>
          <w:p w14:paraId="74DD1A4A" w14:textId="77777777" w:rsidR="002437F7" w:rsidRPr="00B56774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14:paraId="614674ED" w14:textId="77777777" w:rsidR="002437F7" w:rsidRPr="008A0F38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14:paraId="6700A59A" w14:textId="30A04CDD" w:rsidR="005637DE" w:rsidRDefault="005637DE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14:paraId="10B19A32" w14:textId="77777777" w:rsidR="00B56774" w:rsidRPr="002437F7" w:rsidRDefault="00B56774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14:paraId="396865CE" w14:textId="1868606C" w:rsidR="002437F7" w:rsidRPr="009820E2" w:rsidRDefault="008A0F38" w:rsidP="00E119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ＭＳ 明朝" w:cs="ＭＳ 明朝"/>
                <w:color w:val="000000"/>
                <w:kern w:val="0"/>
                <w:szCs w:val="24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私は、奈良県土木技術職員修学資金の受領について、下記の者に委任します。</w:t>
            </w:r>
          </w:p>
          <w:p w14:paraId="75166746" w14:textId="77777777" w:rsidR="005637DE" w:rsidRPr="002437F7" w:rsidRDefault="005637DE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14:paraId="72C52DFC" w14:textId="77777777" w:rsidR="008A0F38" w:rsidRDefault="008A0F38" w:rsidP="008A0F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8" w:lineRule="atLeast"/>
              <w:ind w:right="732"/>
              <w:textAlignment w:val="baseline"/>
              <w:rPr>
                <w:rFonts w:hAnsi="ＭＳ 明朝" w:cs="ＭＳ 明朝"/>
                <w:color w:val="000000"/>
                <w:kern w:val="0"/>
                <w:szCs w:val="24"/>
              </w:rPr>
            </w:pPr>
          </w:p>
          <w:p w14:paraId="48731977" w14:textId="087536D3" w:rsidR="008A0F38" w:rsidRDefault="008A0F38" w:rsidP="008A0F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8" w:lineRule="atLeast"/>
              <w:ind w:right="732"/>
              <w:textAlignment w:val="baseline"/>
              <w:rPr>
                <w:rFonts w:hAnsi="ＭＳ 明朝" w:cs="ＭＳ 明朝"/>
                <w:color w:val="000000"/>
                <w:kern w:val="0"/>
                <w:szCs w:val="24"/>
              </w:rPr>
            </w:pPr>
          </w:p>
          <w:p w14:paraId="13C4FB25" w14:textId="77777777" w:rsidR="00B56774" w:rsidRDefault="00B56774" w:rsidP="008A0F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8" w:lineRule="atLeast"/>
              <w:ind w:right="732"/>
              <w:textAlignment w:val="baseline"/>
              <w:rPr>
                <w:rFonts w:hAnsi="ＭＳ 明朝" w:cs="ＭＳ 明朝"/>
                <w:color w:val="000000"/>
                <w:kern w:val="0"/>
                <w:szCs w:val="24"/>
              </w:rPr>
            </w:pPr>
          </w:p>
          <w:p w14:paraId="5E1D6B08" w14:textId="11822286" w:rsidR="008A0F38" w:rsidRPr="002437F7" w:rsidRDefault="008A0F38" w:rsidP="008A0F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8" w:lineRule="atLeast"/>
              <w:ind w:right="732" w:firstLineChars="1500" w:firstLine="3677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>
              <w:rPr>
                <w:rFonts w:hAnsi="ＭＳ 明朝" w:cs="ＭＳ 明朝" w:hint="eastAsia"/>
                <w:noProof/>
                <w:color w:val="000000"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848CC9" wp14:editId="1878AA4B">
                      <wp:simplePos x="0" y="0"/>
                      <wp:positionH relativeFrom="column">
                        <wp:posOffset>898847</wp:posOffset>
                      </wp:positionH>
                      <wp:positionV relativeFrom="paragraph">
                        <wp:posOffset>60325</wp:posOffset>
                      </wp:positionV>
                      <wp:extent cx="1323833" cy="490855"/>
                      <wp:effectExtent l="0" t="0" r="0" b="444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3833" cy="490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E9973E" w14:textId="77777777" w:rsidR="008A0F38" w:rsidRDefault="008A0F38" w:rsidP="008A0F38">
                                  <w:pPr>
                                    <w:ind w:firstLineChars="150" w:firstLine="368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 任 者</w:t>
                                  </w:r>
                                </w:p>
                                <w:p w14:paraId="40781BCD" w14:textId="67E1B4FF" w:rsidR="008A0F38" w:rsidRDefault="008A0F38" w:rsidP="008A0F38">
                                  <w:r>
                                    <w:rPr>
                                      <w:rFonts w:hint="eastAsia"/>
                                    </w:rPr>
                                    <w:t>（口座名義人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848CC9" id="テキスト ボックス 2" o:spid="_x0000_s1027" type="#_x0000_t202" style="position:absolute;left:0;text-align:left;margin-left:70.8pt;margin-top:4.75pt;width:104.25pt;height:3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" fillcolor="white [3201]" stroked="f" strokeweight=".5pt">
                      <v:textbox>
                        <w:txbxContent>
                          <w:p w14:paraId="58E9973E" w14:textId="77777777" w:rsidR="008A0F38" w:rsidRDefault="008A0F38" w:rsidP="008A0F38">
                            <w:pPr>
                              <w:ind w:firstLineChars="150" w:firstLine="368"/>
                            </w:pPr>
                            <w:r>
                              <w:rPr>
                                <w:rFonts w:hint="eastAsia"/>
                              </w:rPr>
                              <w:t>受 任 者</w:t>
                            </w:r>
                          </w:p>
                          <w:p w14:paraId="40781BCD" w14:textId="67E1B4FF" w:rsidR="008A0F38" w:rsidRDefault="008A0F38" w:rsidP="008A0F38">
                            <w:r>
                              <w:rPr>
                                <w:rFonts w:hint="eastAsia"/>
                              </w:rPr>
                              <w:t>（口座名義人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住　所</w:t>
            </w:r>
          </w:p>
          <w:p w14:paraId="5E511F42" w14:textId="12AB62C2" w:rsidR="008A0F38" w:rsidRDefault="008A0F38" w:rsidP="007C2E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ind w:right="1959"/>
              <w:textAlignment w:val="baseline"/>
              <w:rPr>
                <w:rFonts w:hAnsi="ＭＳ 明朝" w:cs="ＭＳ 明朝"/>
                <w:color w:val="000000"/>
                <w:kern w:val="0"/>
                <w:szCs w:val="24"/>
              </w:rPr>
            </w:pPr>
          </w:p>
          <w:p w14:paraId="05CF5F6F" w14:textId="183DEE5B" w:rsidR="00C1329C" w:rsidRPr="002437F7" w:rsidRDefault="008A0F38" w:rsidP="007C2E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ind w:firstLineChars="1511" w:firstLine="3704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氏　名</w:t>
            </w:r>
          </w:p>
        </w:tc>
      </w:tr>
      <w:bookmarkEnd w:id="1"/>
      <w:bookmarkEnd w:id="2"/>
    </w:tbl>
    <w:p w14:paraId="331CE12E" w14:textId="0E6DA615" w:rsidR="006C2689" w:rsidRPr="002437F7" w:rsidRDefault="006C2689" w:rsidP="007C2E3B">
      <w:pPr>
        <w:widowControl/>
        <w:jc w:val="left"/>
        <w:rPr>
          <w:szCs w:val="24"/>
        </w:rPr>
      </w:pPr>
    </w:p>
    <w:sectPr w:rsidR="006C2689" w:rsidRPr="002437F7" w:rsidSect="00C47210">
      <w:pgSz w:w="11906" w:h="16838"/>
      <w:pgMar w:top="1418" w:right="1418" w:bottom="1418" w:left="1418" w:header="720" w:footer="720" w:gutter="0"/>
      <w:pgNumType w:start="13"/>
      <w:cols w:space="720"/>
      <w:noEndnote/>
      <w:docGrid w:type="linesAndChars" w:linePitch="318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B7A55" w14:textId="77777777" w:rsidR="001E4EFC" w:rsidRDefault="001E4EFC">
      <w:r>
        <w:separator/>
      </w:r>
    </w:p>
  </w:endnote>
  <w:endnote w:type="continuationSeparator" w:id="0">
    <w:p w14:paraId="5D2DC03A" w14:textId="77777777" w:rsidR="001E4EFC" w:rsidRDefault="001E4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77B79" w14:textId="77777777" w:rsidR="001E4EFC" w:rsidRDefault="001E4EFC">
      <w:r>
        <w:separator/>
      </w:r>
    </w:p>
  </w:footnote>
  <w:footnote w:type="continuationSeparator" w:id="0">
    <w:p w14:paraId="2C483DC4" w14:textId="77777777" w:rsidR="001E4EFC" w:rsidRDefault="001E4E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840"/>
  <w:drawingGridHorizontalSpacing w:val="245"/>
  <w:drawingGridVerticalSpacing w:val="16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34"/>
    <w:rsid w:val="00022884"/>
    <w:rsid w:val="00026ED4"/>
    <w:rsid w:val="000E049D"/>
    <w:rsid w:val="000E4184"/>
    <w:rsid w:val="00104DFB"/>
    <w:rsid w:val="001434FE"/>
    <w:rsid w:val="001443F7"/>
    <w:rsid w:val="0017797A"/>
    <w:rsid w:val="001E4EFC"/>
    <w:rsid w:val="00235AAA"/>
    <w:rsid w:val="002437F7"/>
    <w:rsid w:val="00245B3A"/>
    <w:rsid w:val="002827B8"/>
    <w:rsid w:val="002A18CC"/>
    <w:rsid w:val="002A565A"/>
    <w:rsid w:val="003251FE"/>
    <w:rsid w:val="00342724"/>
    <w:rsid w:val="00374632"/>
    <w:rsid w:val="003A1BC1"/>
    <w:rsid w:val="003D42CE"/>
    <w:rsid w:val="00407231"/>
    <w:rsid w:val="00445B70"/>
    <w:rsid w:val="00462C29"/>
    <w:rsid w:val="004C472B"/>
    <w:rsid w:val="004D0A8F"/>
    <w:rsid w:val="00525FF3"/>
    <w:rsid w:val="00560876"/>
    <w:rsid w:val="00560EB8"/>
    <w:rsid w:val="005637DE"/>
    <w:rsid w:val="005B499E"/>
    <w:rsid w:val="006255F8"/>
    <w:rsid w:val="00665551"/>
    <w:rsid w:val="00687310"/>
    <w:rsid w:val="006C2689"/>
    <w:rsid w:val="006D32CF"/>
    <w:rsid w:val="00722AA0"/>
    <w:rsid w:val="00722EA8"/>
    <w:rsid w:val="00746032"/>
    <w:rsid w:val="007C2E3B"/>
    <w:rsid w:val="007C79C1"/>
    <w:rsid w:val="007C7D55"/>
    <w:rsid w:val="007F788C"/>
    <w:rsid w:val="00807CE5"/>
    <w:rsid w:val="00893D07"/>
    <w:rsid w:val="008A0F38"/>
    <w:rsid w:val="008B5EEF"/>
    <w:rsid w:val="008C0DD8"/>
    <w:rsid w:val="008D1EC9"/>
    <w:rsid w:val="009820E2"/>
    <w:rsid w:val="009B1214"/>
    <w:rsid w:val="009B751B"/>
    <w:rsid w:val="00A271B9"/>
    <w:rsid w:val="00A60CE9"/>
    <w:rsid w:val="00A717EF"/>
    <w:rsid w:val="00AA1B34"/>
    <w:rsid w:val="00AA7322"/>
    <w:rsid w:val="00B030CA"/>
    <w:rsid w:val="00B325FB"/>
    <w:rsid w:val="00B56774"/>
    <w:rsid w:val="00B63CAE"/>
    <w:rsid w:val="00B76F7F"/>
    <w:rsid w:val="00B81C8E"/>
    <w:rsid w:val="00B82525"/>
    <w:rsid w:val="00B85F34"/>
    <w:rsid w:val="00BC0519"/>
    <w:rsid w:val="00BF00EB"/>
    <w:rsid w:val="00C1329C"/>
    <w:rsid w:val="00C36673"/>
    <w:rsid w:val="00C47210"/>
    <w:rsid w:val="00C667EE"/>
    <w:rsid w:val="00CE00DB"/>
    <w:rsid w:val="00D1434D"/>
    <w:rsid w:val="00D46B25"/>
    <w:rsid w:val="00D77334"/>
    <w:rsid w:val="00D85883"/>
    <w:rsid w:val="00DA28B7"/>
    <w:rsid w:val="00DA5156"/>
    <w:rsid w:val="00DB1BAF"/>
    <w:rsid w:val="00DB7A2C"/>
    <w:rsid w:val="00DF2048"/>
    <w:rsid w:val="00E028E2"/>
    <w:rsid w:val="00E1192F"/>
    <w:rsid w:val="00EA50BC"/>
    <w:rsid w:val="00EF08EC"/>
    <w:rsid w:val="00F32ED1"/>
    <w:rsid w:val="00F418F1"/>
    <w:rsid w:val="00F42BF4"/>
    <w:rsid w:val="00F531E5"/>
    <w:rsid w:val="00F55F85"/>
    <w:rsid w:val="00F82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14D5B76"/>
  <w15:docId w15:val="{D9969FE6-DA9A-493A-8AA4-91888388E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0F38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2437F7"/>
  </w:style>
  <w:style w:type="paragraph" w:styleId="a3">
    <w:name w:val="Balloon Text"/>
    <w:basedOn w:val="a"/>
    <w:link w:val="a4"/>
    <w:uiPriority w:val="99"/>
    <w:semiHidden/>
    <w:unhideWhenUsed/>
    <w:rsid w:val="003A1BC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A1BC1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779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797A"/>
    <w:rPr>
      <w:kern w:val="2"/>
      <w:sz w:val="24"/>
      <w:szCs w:val="22"/>
    </w:rPr>
  </w:style>
  <w:style w:type="paragraph" w:styleId="a7">
    <w:name w:val="footer"/>
    <w:basedOn w:val="a"/>
    <w:link w:val="a8"/>
    <w:uiPriority w:val="99"/>
    <w:unhideWhenUsed/>
    <w:rsid w:val="001779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797A"/>
    <w:rPr>
      <w:kern w:val="2"/>
      <w:sz w:val="24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DF2048"/>
    <w:pPr>
      <w:jc w:val="center"/>
    </w:pPr>
    <w:rPr>
      <w:rFonts w:hAnsi="ＭＳ 明朝" w:cs="ＭＳ 明朝"/>
      <w:color w:val="000000"/>
      <w:kern w:val="0"/>
      <w:szCs w:val="24"/>
    </w:rPr>
  </w:style>
  <w:style w:type="character" w:customStyle="1" w:styleId="aa">
    <w:name w:val="記 (文字)"/>
    <w:basedOn w:val="a0"/>
    <w:link w:val="a9"/>
    <w:uiPriority w:val="99"/>
    <w:rsid w:val="00DF2048"/>
    <w:rPr>
      <w:rFonts w:hAnsi="ＭＳ 明朝" w:cs="ＭＳ 明朝"/>
      <w:color w:val="00000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DF2048"/>
    <w:pPr>
      <w:jc w:val="right"/>
    </w:pPr>
    <w:rPr>
      <w:rFonts w:hAnsi="ＭＳ 明朝" w:cs="ＭＳ 明朝"/>
      <w:color w:val="000000"/>
      <w:kern w:val="0"/>
      <w:szCs w:val="24"/>
    </w:rPr>
  </w:style>
  <w:style w:type="character" w:customStyle="1" w:styleId="ac">
    <w:name w:val="結語 (文字)"/>
    <w:basedOn w:val="a0"/>
    <w:link w:val="ab"/>
    <w:uiPriority w:val="99"/>
    <w:rsid w:val="00DF2048"/>
    <w:rPr>
      <w:rFonts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496D4-E866-46BC-A0A9-524934F36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9</Words>
  <Characters>11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6-10T01:02:00Z</cp:lastPrinted>
  <dcterms:created xsi:type="dcterms:W3CDTF">2024-03-28T02:02:00Z</dcterms:created>
  <dcterms:modified xsi:type="dcterms:W3CDTF">2024-06-10T01:02:00Z</dcterms:modified>
</cp:coreProperties>
</file>